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286" w:rsidRPr="00891286" w:rsidRDefault="00891286" w:rsidP="00891286">
      <w:pPr>
        <w:jc w:val="center"/>
        <w:rPr>
          <w:b/>
        </w:rPr>
      </w:pPr>
      <w:r w:rsidRPr="00891286">
        <w:rPr>
          <w:b/>
        </w:rPr>
        <w:t xml:space="preserve">Volunteer </w:t>
      </w:r>
      <w:r w:rsidR="000C78EF">
        <w:rPr>
          <w:b/>
        </w:rPr>
        <w:t>Position Description</w:t>
      </w:r>
    </w:p>
    <w:p w:rsidR="00891286" w:rsidRDefault="00891286" w:rsidP="00891286"/>
    <w:p w:rsidR="00891286" w:rsidRDefault="000C78EF" w:rsidP="00891286">
      <w:pPr>
        <w:rPr>
          <w:b/>
        </w:rPr>
      </w:pPr>
      <w:r>
        <w:rPr>
          <w:b/>
        </w:rPr>
        <w:t>Role:</w:t>
      </w:r>
      <w:r>
        <w:rPr>
          <w:b/>
        </w:rPr>
        <w:tab/>
      </w:r>
      <w:r>
        <w:rPr>
          <w:b/>
        </w:rPr>
        <w:tab/>
        <w:t xml:space="preserve">Annual </w:t>
      </w:r>
      <w:r w:rsidR="009D7092">
        <w:rPr>
          <w:b/>
        </w:rPr>
        <w:t>Meeting</w:t>
      </w:r>
      <w:r>
        <w:rPr>
          <w:b/>
        </w:rPr>
        <w:t xml:space="preserve"> Planning Committee</w:t>
      </w:r>
      <w:r>
        <w:rPr>
          <w:b/>
        </w:rPr>
        <w:tab/>
      </w:r>
    </w:p>
    <w:p w:rsidR="000C78EF" w:rsidRDefault="000C78EF" w:rsidP="00891286">
      <w:pPr>
        <w:rPr>
          <w:b/>
        </w:rPr>
      </w:pPr>
    </w:p>
    <w:p w:rsidR="000C78EF" w:rsidRDefault="000C78EF" w:rsidP="00891286">
      <w:r>
        <w:rPr>
          <w:b/>
        </w:rPr>
        <w:t>Responsibilities:</w:t>
      </w:r>
    </w:p>
    <w:p w:rsidR="00891286" w:rsidRDefault="00891286" w:rsidP="00891286"/>
    <w:p w:rsidR="000C78EF" w:rsidRDefault="00C202E8" w:rsidP="00891286">
      <w:r>
        <w:t>Plan</w:t>
      </w:r>
      <w:r w:rsidR="000C78EF">
        <w:t xml:space="preserve"> and </w:t>
      </w:r>
      <w:r>
        <w:t>implement</w:t>
      </w:r>
      <w:r w:rsidR="000C78EF">
        <w:t xml:space="preserve"> </w:t>
      </w:r>
      <w:r w:rsidR="009D7092">
        <w:t>40Plus</w:t>
      </w:r>
      <w:r w:rsidR="000C78EF">
        <w:t xml:space="preserve"> annual </w:t>
      </w:r>
      <w:r w:rsidR="009D7092">
        <w:t>meeting and volunteer recognition celebration</w:t>
      </w:r>
      <w:r w:rsidR="000C78EF">
        <w:t>. Responsibilities include:</w:t>
      </w:r>
    </w:p>
    <w:p w:rsidR="000C78EF" w:rsidRDefault="000C78EF" w:rsidP="00891286"/>
    <w:p w:rsidR="000C78EF" w:rsidRDefault="000C78EF" w:rsidP="000C78EF">
      <w:pPr>
        <w:pStyle w:val="ListParagraph"/>
        <w:numPr>
          <w:ilvl w:val="0"/>
          <w:numId w:val="8"/>
        </w:numPr>
      </w:pPr>
      <w:r>
        <w:t>Venue identification (tied to budget)</w:t>
      </w:r>
    </w:p>
    <w:p w:rsidR="000C78EF" w:rsidRDefault="000C78EF" w:rsidP="000C78EF">
      <w:pPr>
        <w:pStyle w:val="ListParagraph"/>
        <w:numPr>
          <w:ilvl w:val="0"/>
          <w:numId w:val="8"/>
        </w:numPr>
      </w:pPr>
      <w:r>
        <w:t>Negotiation with vendors (F/B; A/V; printing</w:t>
      </w:r>
      <w:r w:rsidR="00C202E8">
        <w:t>; awards</w:t>
      </w:r>
      <w:r>
        <w:t>)</w:t>
      </w:r>
    </w:p>
    <w:p w:rsidR="000C78EF" w:rsidRDefault="000C78EF" w:rsidP="000C78EF">
      <w:pPr>
        <w:pStyle w:val="ListParagraph"/>
        <w:numPr>
          <w:ilvl w:val="0"/>
          <w:numId w:val="8"/>
        </w:numPr>
      </w:pPr>
      <w:r>
        <w:t>Outreach to prior supporters for ticket sales and silent auction donations</w:t>
      </w:r>
    </w:p>
    <w:p w:rsidR="000C78EF" w:rsidRDefault="000C78EF" w:rsidP="000C78EF">
      <w:pPr>
        <w:pStyle w:val="ListParagraph"/>
        <w:numPr>
          <w:ilvl w:val="0"/>
          <w:numId w:val="8"/>
        </w:numPr>
      </w:pPr>
      <w:r>
        <w:t>Marketing plan and execution</w:t>
      </w:r>
    </w:p>
    <w:p w:rsidR="000C78EF" w:rsidRDefault="000C78EF" w:rsidP="00891286"/>
    <w:p w:rsidR="00C202E8" w:rsidRDefault="00C202E8" w:rsidP="000C78EF">
      <w:pPr>
        <w:rPr>
          <w:b/>
        </w:rPr>
      </w:pPr>
      <w:r>
        <w:rPr>
          <w:b/>
        </w:rPr>
        <w:t xml:space="preserve">Number of Volunteers Needed:  4-6  </w:t>
      </w:r>
    </w:p>
    <w:p w:rsidR="00C202E8" w:rsidRDefault="00C202E8" w:rsidP="000C78EF">
      <w:pPr>
        <w:rPr>
          <w:b/>
        </w:rPr>
      </w:pPr>
    </w:p>
    <w:p w:rsidR="000C78EF" w:rsidRDefault="00891286" w:rsidP="000C78EF">
      <w:r w:rsidRPr="00EC6C36">
        <w:rPr>
          <w:b/>
        </w:rPr>
        <w:t>Skills required:</w:t>
      </w:r>
      <w:r w:rsidR="000C78EF">
        <w:t xml:space="preserve"> </w:t>
      </w:r>
    </w:p>
    <w:p w:rsidR="000C78EF" w:rsidRDefault="000C78EF" w:rsidP="000C78EF"/>
    <w:p w:rsidR="000C78EF" w:rsidRDefault="000C78EF" w:rsidP="000C78EF">
      <w:pPr>
        <w:pStyle w:val="ListParagraph"/>
        <w:numPr>
          <w:ilvl w:val="0"/>
          <w:numId w:val="8"/>
        </w:numPr>
      </w:pPr>
      <w:r>
        <w:t>Marketing</w:t>
      </w:r>
    </w:p>
    <w:p w:rsidR="000C78EF" w:rsidRDefault="000C78EF" w:rsidP="000C78EF">
      <w:pPr>
        <w:pStyle w:val="ListParagraph"/>
        <w:numPr>
          <w:ilvl w:val="0"/>
          <w:numId w:val="8"/>
        </w:numPr>
      </w:pPr>
      <w:r>
        <w:t>Event Planning</w:t>
      </w:r>
    </w:p>
    <w:p w:rsidR="000C78EF" w:rsidRDefault="000C78EF" w:rsidP="000C78EF">
      <w:pPr>
        <w:pStyle w:val="ListParagraph"/>
        <w:numPr>
          <w:ilvl w:val="0"/>
          <w:numId w:val="8"/>
        </w:numPr>
      </w:pPr>
      <w:r>
        <w:t>Fundraising</w:t>
      </w:r>
    </w:p>
    <w:p w:rsidR="000C78EF" w:rsidRDefault="000C78EF" w:rsidP="000C78EF">
      <w:pPr>
        <w:pStyle w:val="ListParagraph"/>
        <w:numPr>
          <w:ilvl w:val="0"/>
          <w:numId w:val="8"/>
        </w:numPr>
      </w:pPr>
      <w:r>
        <w:t>Design</w:t>
      </w:r>
    </w:p>
    <w:p w:rsidR="000C78EF" w:rsidRDefault="000C78EF" w:rsidP="000C78EF"/>
    <w:p w:rsidR="00891286" w:rsidRPr="00C202E8" w:rsidRDefault="00891286" w:rsidP="000C78EF">
      <w:r w:rsidRPr="00EC6C36">
        <w:rPr>
          <w:b/>
        </w:rPr>
        <w:t xml:space="preserve">Time </w:t>
      </w:r>
      <w:r w:rsidR="000C78EF">
        <w:rPr>
          <w:b/>
        </w:rPr>
        <w:t>commitment:</w:t>
      </w:r>
      <w:r w:rsidR="00AF5184" w:rsidRPr="00EC6C36">
        <w:rPr>
          <w:b/>
        </w:rPr>
        <w:t xml:space="preserve"> </w:t>
      </w:r>
      <w:r w:rsidR="00C202E8">
        <w:rPr>
          <w:b/>
        </w:rPr>
        <w:t xml:space="preserve"> </w:t>
      </w:r>
      <w:r w:rsidR="009D7092">
        <w:rPr>
          <w:i/>
        </w:rPr>
        <w:t>2-3 hours/week for 3-4 months prior to the event</w:t>
      </w:r>
      <w:bookmarkStart w:id="0" w:name="_GoBack"/>
      <w:bookmarkEnd w:id="0"/>
    </w:p>
    <w:p w:rsidR="00891286" w:rsidRDefault="00891286" w:rsidP="00891286"/>
    <w:p w:rsidR="00891286" w:rsidRPr="00C202E8" w:rsidRDefault="00C202E8" w:rsidP="00891286">
      <w:pPr>
        <w:rPr>
          <w:b/>
        </w:rPr>
      </w:pPr>
      <w:r w:rsidRPr="00C202E8">
        <w:rPr>
          <w:b/>
        </w:rPr>
        <w:t>Location:</w:t>
      </w:r>
    </w:p>
    <w:p w:rsidR="00C202E8" w:rsidRDefault="00C202E8" w:rsidP="00891286"/>
    <w:p w:rsidR="00A51D9D" w:rsidRPr="00C202E8" w:rsidRDefault="000C78EF" w:rsidP="00891286">
      <w:r w:rsidRPr="00C202E8">
        <w:t>Group will meet by conference call and occasionally in person, with most work completed remotely.</w:t>
      </w:r>
    </w:p>
    <w:p w:rsidR="00891286" w:rsidRDefault="00891286" w:rsidP="00891286">
      <w:pPr>
        <w:rPr>
          <w:b/>
        </w:rPr>
      </w:pPr>
    </w:p>
    <w:p w:rsidR="000C78EF" w:rsidRDefault="000C78EF" w:rsidP="00891286"/>
    <w:p w:rsidR="00891286" w:rsidRDefault="00891286" w:rsidP="00891286">
      <w:r w:rsidRPr="00EC6C36">
        <w:rPr>
          <w:b/>
        </w:rPr>
        <w:t>Phone</w:t>
      </w:r>
      <w:r>
        <w:t>: _______________________________</w:t>
      </w:r>
      <w:proofErr w:type="gramStart"/>
      <w:r>
        <w:t xml:space="preserve">_  </w:t>
      </w:r>
      <w:r w:rsidRPr="00EC6C36">
        <w:rPr>
          <w:b/>
        </w:rPr>
        <w:t>Email</w:t>
      </w:r>
      <w:proofErr w:type="gramEnd"/>
      <w:r>
        <w:t>: ________________________________</w:t>
      </w:r>
    </w:p>
    <w:p w:rsidR="00AF5184" w:rsidRDefault="00AF5184" w:rsidP="00891286"/>
    <w:p w:rsidR="000C78EF" w:rsidRDefault="000C78EF" w:rsidP="00EC6C36">
      <w:pPr>
        <w:spacing w:before="120"/>
        <w:jc w:val="center"/>
        <w:rPr>
          <w:b/>
          <w:i/>
          <w:szCs w:val="24"/>
        </w:rPr>
      </w:pPr>
      <w:r>
        <w:rPr>
          <w:b/>
          <w:i/>
          <w:szCs w:val="24"/>
        </w:rPr>
        <w:t>To volunteer for this role, please</w:t>
      </w:r>
      <w:r w:rsidR="00EC6C36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contact:  </w:t>
      </w:r>
    </w:p>
    <w:p w:rsidR="000C78EF" w:rsidRDefault="000C78EF" w:rsidP="00EC6C36">
      <w:pPr>
        <w:spacing w:before="120"/>
        <w:jc w:val="center"/>
        <w:rPr>
          <w:b/>
          <w:i/>
          <w:szCs w:val="24"/>
        </w:rPr>
      </w:pPr>
    </w:p>
    <w:p w:rsidR="00EC6C36" w:rsidRDefault="000C78EF" w:rsidP="000C78EF">
      <w:pPr>
        <w:spacing w:before="120"/>
        <w:jc w:val="center"/>
      </w:pPr>
      <w:r>
        <w:rPr>
          <w:b/>
          <w:i/>
          <w:szCs w:val="24"/>
        </w:rPr>
        <w:t>Name</w:t>
      </w:r>
      <w:r>
        <w:rPr>
          <w:b/>
          <w:i/>
          <w:szCs w:val="24"/>
        </w:rPr>
        <w:br/>
        <w:t xml:space="preserve">Chair, Annual </w:t>
      </w:r>
      <w:r w:rsidR="009D7092">
        <w:rPr>
          <w:b/>
          <w:i/>
          <w:szCs w:val="24"/>
        </w:rPr>
        <w:t>Meeting</w:t>
      </w:r>
      <w:r>
        <w:rPr>
          <w:b/>
          <w:i/>
          <w:szCs w:val="24"/>
        </w:rPr>
        <w:br/>
        <w:t>Phone/Email</w:t>
      </w:r>
    </w:p>
    <w:p w:rsidR="00EC6C36" w:rsidRDefault="00EC6C36">
      <w:pPr>
        <w:spacing w:before="120"/>
        <w:jc w:val="center"/>
      </w:pPr>
    </w:p>
    <w:sectPr w:rsidR="00EC6C36" w:rsidSect="00EC6C36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3A" w:rsidRDefault="006D403A" w:rsidP="00CC1FD9">
      <w:r>
        <w:separator/>
      </w:r>
    </w:p>
  </w:endnote>
  <w:endnote w:type="continuationSeparator" w:id="0">
    <w:p w:rsidR="006D403A" w:rsidRDefault="006D403A" w:rsidP="00CC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F74" w:rsidRDefault="00C30AE8">
    <w:pPr>
      <w:pStyle w:val="Footer"/>
    </w:pPr>
    <w:r w:rsidRPr="00C30AE8">
      <w:rPr>
        <w:rFonts w:ascii="Arial Rounded MT Bold" w:hAnsi="Arial Rounded MT Bold"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BEAB0" wp14:editId="69072ED0">
              <wp:simplePos x="0" y="0"/>
              <wp:positionH relativeFrom="column">
                <wp:posOffset>-219075</wp:posOffset>
              </wp:positionH>
              <wp:positionV relativeFrom="paragraph">
                <wp:posOffset>163830</wp:posOffset>
              </wp:positionV>
              <wp:extent cx="6467475" cy="1403985"/>
              <wp:effectExtent l="0" t="0" r="28575" b="247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0AE8" w:rsidRPr="00867F74" w:rsidRDefault="000C78EF" w:rsidP="00C30AE8">
                          <w:pPr>
                            <w:jc w:val="both"/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>1627 K</w:t>
                          </w:r>
                          <w:r w:rsidR="00C30AE8"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Street, NW </w:t>
                          </w:r>
                          <w:proofErr w:type="gramStart"/>
                          <w:r w:rsidR="00C30AE8" w:rsidRPr="00867F74">
                            <w:rPr>
                              <w:rFonts w:ascii="Arial Rounded MT Bold" w:hAnsi="Arial Rounded MT Bold" w:cs="Times New Roman"/>
                              <w:smallCaps/>
                              <w:sz w:val="20"/>
                            </w:rPr>
                            <w:t>•</w:t>
                          </w:r>
                          <w:r w:rsidR="00C30AE8"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 Suite</w:t>
                          </w:r>
                          <w:proofErr w:type="gramEnd"/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300</w:t>
                          </w:r>
                          <w:r w:rsidR="00C30AE8"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</w:t>
                          </w:r>
                          <w:r w:rsidR="00C30AE8" w:rsidRPr="00867F74">
                            <w:rPr>
                              <w:rFonts w:ascii="Arial Rounded MT Bold" w:hAnsi="Arial Rounded MT Bold" w:cs="Times New Roman"/>
                              <w:smallCaps/>
                              <w:sz w:val="20"/>
                            </w:rPr>
                            <w:t>•</w:t>
                          </w:r>
                          <w:r w:rsidR="00C30AE8"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 Washington, DC 200</w:t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>0</w:t>
                          </w:r>
                          <w:r w:rsidR="00C30AE8"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>6</w:t>
                          </w:r>
                          <w:r w:rsidR="00C30AE8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    </w:t>
                          </w:r>
                          <w:r w:rsidR="00C30AE8"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 w:rsidR="00C30AE8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       </w:t>
                          </w:r>
                          <w:r w:rsidR="00C30AE8"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 w:rsidR="00C30AE8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       </w:t>
                          </w:r>
                          <w:r w:rsidR="00C30AE8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 w:rsidR="00C30AE8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  <w:t xml:space="preserve">  </w:t>
                          </w:r>
                          <w:r w:rsidR="00C30AE8" w:rsidRPr="00C30AE8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>www.40Plusdc.org</w:t>
                          </w:r>
                        </w:p>
                        <w:p w:rsidR="00C30AE8" w:rsidRPr="00C30AE8" w:rsidRDefault="000C78EF" w:rsidP="00C30AE8">
                          <w:pPr>
                            <w:jc w:val="both"/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 xml:space="preserve">202.387.1582 </w:t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 w:rsidR="00C30AE8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 w:rsidR="00C30AE8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 w:rsidR="00C30AE8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 w:rsidR="00C30AE8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 w:rsidR="00C30AE8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 w:rsidR="00C30AE8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ab/>
                          </w:r>
                          <w:r w:rsidR="00C30AE8" w:rsidRPr="00867F74">
                            <w:rPr>
                              <w:rFonts w:ascii="Arial Rounded MT Bold" w:hAnsi="Arial Rounded MT Bold"/>
                              <w:smallCaps/>
                              <w:sz w:val="20"/>
                            </w:rPr>
                            <w:t>info@40Plusdc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1BEA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25pt;margin-top:12.9pt;width:50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" strokecolor="white [3212]">
              <v:textbox style="mso-fit-shape-to-text:t">
                <w:txbxContent>
                  <w:p w:rsidR="00C30AE8" w:rsidRPr="00867F74" w:rsidRDefault="000C78EF" w:rsidP="00C30AE8">
                    <w:pPr>
                      <w:jc w:val="both"/>
                      <w:rPr>
                        <w:rFonts w:ascii="Arial Rounded MT Bold" w:hAnsi="Arial Rounded MT Bold"/>
                        <w:smallCaps/>
                        <w:sz w:val="20"/>
                      </w:rPr>
                    </w:pP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>1627 K</w:t>
                    </w:r>
                    <w:r w:rsidR="00C30AE8"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Street, NW </w:t>
                    </w:r>
                    <w:proofErr w:type="gramStart"/>
                    <w:r w:rsidR="00C30AE8" w:rsidRPr="00867F74">
                      <w:rPr>
                        <w:rFonts w:ascii="Arial Rounded MT Bold" w:hAnsi="Arial Rounded MT Bold" w:cs="Times New Roman"/>
                        <w:smallCaps/>
                        <w:sz w:val="20"/>
                      </w:rPr>
                      <w:t>•</w:t>
                    </w:r>
                    <w:r w:rsidR="00C30AE8"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 Suite</w:t>
                    </w:r>
                    <w:proofErr w:type="gramEnd"/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300</w:t>
                    </w:r>
                    <w:r w:rsidR="00C30AE8"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</w:t>
                    </w:r>
                    <w:r w:rsidR="00C30AE8" w:rsidRPr="00867F74">
                      <w:rPr>
                        <w:rFonts w:ascii="Arial Rounded MT Bold" w:hAnsi="Arial Rounded MT Bold" w:cs="Times New Roman"/>
                        <w:smallCaps/>
                        <w:sz w:val="20"/>
                      </w:rPr>
                      <w:t>•</w:t>
                    </w:r>
                    <w:r w:rsidR="00C30AE8"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 Washington, DC 200</w:t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>0</w:t>
                    </w:r>
                    <w:r w:rsidR="00C30AE8"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>6</w:t>
                    </w:r>
                    <w:r w:rsidR="00C30AE8"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    </w:t>
                    </w:r>
                    <w:r w:rsidR="00C30AE8"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 w:rsidR="00C30AE8"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       </w:t>
                    </w:r>
                    <w:r w:rsidR="00C30AE8"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 w:rsidR="00C30AE8"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       </w:t>
                    </w:r>
                    <w:r w:rsidR="00C30AE8"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 w:rsidR="00C30AE8"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  <w:t xml:space="preserve">  </w:t>
                    </w:r>
                    <w:r w:rsidR="00C30AE8" w:rsidRPr="00C30AE8">
                      <w:rPr>
                        <w:rFonts w:ascii="Arial Rounded MT Bold" w:hAnsi="Arial Rounded MT Bold"/>
                        <w:smallCaps/>
                        <w:sz w:val="20"/>
                      </w:rPr>
                      <w:t>www.40Plusdc.org</w:t>
                    </w:r>
                  </w:p>
                  <w:p w:rsidR="00C30AE8" w:rsidRPr="00C30AE8" w:rsidRDefault="000C78EF" w:rsidP="00C30AE8">
                    <w:pPr>
                      <w:jc w:val="both"/>
                      <w:rPr>
                        <w:rFonts w:ascii="Arial Rounded MT Bold" w:hAnsi="Arial Rounded MT Bold"/>
                        <w:smallCaps/>
                        <w:sz w:val="20"/>
                      </w:rPr>
                    </w:pP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 xml:space="preserve">202.387.1582 </w:t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 w:rsidR="00C30AE8"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 w:rsidR="00C30AE8"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 w:rsidR="00C30AE8"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 w:rsidR="00C30AE8"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 w:rsidR="00C30AE8"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 w:rsidR="00C30AE8">
                      <w:rPr>
                        <w:rFonts w:ascii="Arial Rounded MT Bold" w:hAnsi="Arial Rounded MT Bold"/>
                        <w:smallCaps/>
                        <w:sz w:val="20"/>
                      </w:rPr>
                      <w:tab/>
                    </w:r>
                    <w:r w:rsidR="00C30AE8" w:rsidRPr="00867F74">
                      <w:rPr>
                        <w:rFonts w:ascii="Arial Rounded MT Bold" w:hAnsi="Arial Rounded MT Bold"/>
                        <w:smallCaps/>
                        <w:sz w:val="20"/>
                      </w:rPr>
                      <w:t>info@40Plusdc.org</w:t>
                    </w:r>
                  </w:p>
                </w:txbxContent>
              </v:textbox>
            </v:shape>
          </w:pict>
        </mc:Fallback>
      </mc:AlternateContent>
    </w:r>
    <w:r w:rsidR="00867F74">
      <w:rPr>
        <w:noProof/>
      </w:rPr>
      <w:drawing>
        <wp:anchor distT="0" distB="0" distL="114300" distR="114300" simplePos="0" relativeHeight="251659264" behindDoc="1" locked="0" layoutInCell="1" allowOverlap="1" wp14:anchorId="539BC956" wp14:editId="1A87D80A">
          <wp:simplePos x="0" y="0"/>
          <wp:positionH relativeFrom="column">
            <wp:posOffset>-304800</wp:posOffset>
          </wp:positionH>
          <wp:positionV relativeFrom="paragraph">
            <wp:posOffset>40005</wp:posOffset>
          </wp:positionV>
          <wp:extent cx="6638925" cy="466725"/>
          <wp:effectExtent l="0" t="0" r="9525" b="9525"/>
          <wp:wrapThrough wrapText="bothSides">
            <wp:wrapPolygon edited="0">
              <wp:start x="0" y="0"/>
              <wp:lineTo x="0" y="21159"/>
              <wp:lineTo x="21569" y="21159"/>
              <wp:lineTo x="2156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9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7F74" w:rsidRDefault="00867F74">
    <w:pPr>
      <w:pStyle w:val="Footer"/>
    </w:pPr>
  </w:p>
  <w:p w:rsidR="00CC1FD9" w:rsidRDefault="00CC1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3A" w:rsidRDefault="006D403A" w:rsidP="00CC1FD9">
      <w:r>
        <w:separator/>
      </w:r>
    </w:p>
  </w:footnote>
  <w:footnote w:type="continuationSeparator" w:id="0">
    <w:p w:rsidR="006D403A" w:rsidRDefault="006D403A" w:rsidP="00CC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F74" w:rsidRDefault="00867F74" w:rsidP="00EC6C3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5DB2E" wp14:editId="4BE64396">
          <wp:simplePos x="0" y="0"/>
          <wp:positionH relativeFrom="column">
            <wp:posOffset>-333375</wp:posOffset>
          </wp:positionH>
          <wp:positionV relativeFrom="paragraph">
            <wp:posOffset>3810</wp:posOffset>
          </wp:positionV>
          <wp:extent cx="6675755" cy="914400"/>
          <wp:effectExtent l="0" t="0" r="0" b="0"/>
          <wp:wrapThrough wrapText="bothSides">
            <wp:wrapPolygon edited="0">
              <wp:start x="0" y="0"/>
              <wp:lineTo x="0" y="21150"/>
              <wp:lineTo x="21512" y="21150"/>
              <wp:lineTo x="21512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75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56F14"/>
    <w:multiLevelType w:val="hybridMultilevel"/>
    <w:tmpl w:val="CAC4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F437E"/>
    <w:multiLevelType w:val="hybridMultilevel"/>
    <w:tmpl w:val="0F6E33A4"/>
    <w:lvl w:ilvl="0" w:tplc="EAFEAF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E3916"/>
    <w:multiLevelType w:val="hybridMultilevel"/>
    <w:tmpl w:val="C50E54A4"/>
    <w:lvl w:ilvl="0" w:tplc="976C90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85373C"/>
    <w:multiLevelType w:val="hybridMultilevel"/>
    <w:tmpl w:val="BE0EA034"/>
    <w:lvl w:ilvl="0" w:tplc="CE4E2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88716E"/>
    <w:multiLevelType w:val="hybridMultilevel"/>
    <w:tmpl w:val="BDF0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53DE5"/>
    <w:multiLevelType w:val="hybridMultilevel"/>
    <w:tmpl w:val="834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F7D93"/>
    <w:multiLevelType w:val="hybridMultilevel"/>
    <w:tmpl w:val="D390EEBE"/>
    <w:lvl w:ilvl="0" w:tplc="109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434B8E"/>
    <w:multiLevelType w:val="hybridMultilevel"/>
    <w:tmpl w:val="FEDC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9"/>
    <w:rsid w:val="00042F6C"/>
    <w:rsid w:val="00067934"/>
    <w:rsid w:val="000875D8"/>
    <w:rsid w:val="000C3DA0"/>
    <w:rsid w:val="000C78EF"/>
    <w:rsid w:val="000F09BB"/>
    <w:rsid w:val="00114E81"/>
    <w:rsid w:val="00131DE2"/>
    <w:rsid w:val="00170E48"/>
    <w:rsid w:val="001F4D86"/>
    <w:rsid w:val="00225529"/>
    <w:rsid w:val="00241FB2"/>
    <w:rsid w:val="00265F19"/>
    <w:rsid w:val="002E7719"/>
    <w:rsid w:val="003503D2"/>
    <w:rsid w:val="003F0D37"/>
    <w:rsid w:val="00427F93"/>
    <w:rsid w:val="004438AE"/>
    <w:rsid w:val="00552DF3"/>
    <w:rsid w:val="005F7C50"/>
    <w:rsid w:val="00622543"/>
    <w:rsid w:val="00671798"/>
    <w:rsid w:val="00691054"/>
    <w:rsid w:val="006B6E5A"/>
    <w:rsid w:val="006D403A"/>
    <w:rsid w:val="006F6255"/>
    <w:rsid w:val="007B34CC"/>
    <w:rsid w:val="007C1892"/>
    <w:rsid w:val="00810786"/>
    <w:rsid w:val="00843FF5"/>
    <w:rsid w:val="00867F74"/>
    <w:rsid w:val="008779FC"/>
    <w:rsid w:val="00891286"/>
    <w:rsid w:val="00901336"/>
    <w:rsid w:val="009D7092"/>
    <w:rsid w:val="00A03A93"/>
    <w:rsid w:val="00A0449E"/>
    <w:rsid w:val="00A51D9D"/>
    <w:rsid w:val="00AF5184"/>
    <w:rsid w:val="00B0385F"/>
    <w:rsid w:val="00B23437"/>
    <w:rsid w:val="00B90F42"/>
    <w:rsid w:val="00BD4790"/>
    <w:rsid w:val="00C202E8"/>
    <w:rsid w:val="00C30AE8"/>
    <w:rsid w:val="00C51432"/>
    <w:rsid w:val="00CC1FD9"/>
    <w:rsid w:val="00D500BE"/>
    <w:rsid w:val="00DD0988"/>
    <w:rsid w:val="00E721F3"/>
    <w:rsid w:val="00EC6C36"/>
    <w:rsid w:val="00ED2389"/>
    <w:rsid w:val="00F0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32D71-1CC5-42EA-9161-785726E9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28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F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FD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1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FD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2D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2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17C9-ABB9-49DE-ABD6-8DB74C09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e</dc:creator>
  <cp:lastModifiedBy>Ken Schoppmann</cp:lastModifiedBy>
  <cp:revision>2</cp:revision>
  <dcterms:created xsi:type="dcterms:W3CDTF">2018-03-26T19:37:00Z</dcterms:created>
  <dcterms:modified xsi:type="dcterms:W3CDTF">2018-03-26T19:37:00Z</dcterms:modified>
</cp:coreProperties>
</file>